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FF397" w14:textId="051563A9" w:rsidR="00A61E68" w:rsidRDefault="00790A56" w:rsidP="00790A56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/>
          <w:kern w:val="0"/>
        </w:rPr>
      </w:pPr>
      <w:bookmarkStart w:id="0" w:name="_GoBack"/>
      <w:bookmarkEnd w:id="0"/>
      <w:r w:rsidRPr="00790A56">
        <w:rPr>
          <w:rFonts w:ascii="ＭＳ 明朝" w:eastAsia="ＭＳ 明朝" w:hAnsi="ＭＳ 明朝" w:hint="eastAsia"/>
          <w:kern w:val="0"/>
        </w:rPr>
        <w:t>別記第１号様式</w:t>
      </w:r>
    </w:p>
    <w:p w14:paraId="209D0E48" w14:textId="6CFDC715" w:rsidR="00790A56" w:rsidRPr="00790A56" w:rsidRDefault="00790A56" w:rsidP="00790A56">
      <w:pPr>
        <w:autoSpaceDE w:val="0"/>
        <w:autoSpaceDN w:val="0"/>
        <w:adjustRightInd w:val="0"/>
        <w:spacing w:line="420" w:lineRule="atLeast"/>
        <w:jc w:val="center"/>
        <w:rPr>
          <w:rFonts w:ascii="ＭＳ 明朝" w:eastAsia="ＭＳ 明朝" w:hAnsi="ＭＳ 明朝"/>
          <w:kern w:val="0"/>
          <w:sz w:val="24"/>
        </w:rPr>
      </w:pPr>
      <w:r w:rsidRPr="00790A56">
        <w:rPr>
          <w:rFonts w:ascii="ＭＳ 明朝" w:eastAsia="ＭＳ 明朝" w:hAnsi="ＭＳ 明朝" w:hint="eastAsia"/>
          <w:kern w:val="0"/>
          <w:sz w:val="24"/>
        </w:rPr>
        <w:t>浄水場見学申込書</w:t>
      </w:r>
    </w:p>
    <w:p w14:paraId="6EB84D00" w14:textId="0D26B0FE" w:rsidR="00790A56" w:rsidRDefault="00790A56" w:rsidP="00790A56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年　　月　　日　</w:t>
      </w:r>
    </w:p>
    <w:p w14:paraId="2060C450" w14:textId="47EB9468" w:rsidR="00790A56" w:rsidRDefault="00790A56" w:rsidP="00790A56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かずさ水道広域連合企業団</w:t>
      </w:r>
    </w:p>
    <w:p w14:paraId="33A93366" w14:textId="697DAE56" w:rsidR="00790A56" w:rsidRDefault="00790A56" w:rsidP="00790A56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用水供給課長　　　　　　様</w:t>
      </w:r>
    </w:p>
    <w:p w14:paraId="1595FF5F" w14:textId="37F42553" w:rsidR="00790A56" w:rsidRDefault="00790A56" w:rsidP="00790A56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（申込者）　　　　　　　　　　　　　</w:t>
      </w:r>
    </w:p>
    <w:p w14:paraId="793E669B" w14:textId="4D64AB1E" w:rsidR="00790A56" w:rsidRDefault="00790A56" w:rsidP="00790A56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団体名　　　　　　　　　　　</w:t>
      </w:r>
    </w:p>
    <w:p w14:paraId="094FC7FC" w14:textId="2C48ABB5" w:rsidR="00790A56" w:rsidRDefault="00790A56" w:rsidP="00790A56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代表者氏名　　　　　　　印　</w:t>
      </w:r>
    </w:p>
    <w:p w14:paraId="7AF00E53" w14:textId="6662829B" w:rsidR="00790A56" w:rsidRDefault="00790A56" w:rsidP="00790A56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/>
          <w:kern w:val="0"/>
        </w:rPr>
      </w:pPr>
    </w:p>
    <w:p w14:paraId="6C396945" w14:textId="64DE2B6F" w:rsidR="00790A56" w:rsidRDefault="00790A56" w:rsidP="00790A56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下記により浄水場の見学を</w:t>
      </w:r>
      <w:r w:rsidRPr="007D65E1">
        <w:rPr>
          <w:rFonts w:ascii="ＭＳ 明朝" w:eastAsia="ＭＳ 明朝" w:hAnsi="ＭＳ 明朝" w:hint="eastAsia"/>
          <w:kern w:val="0"/>
        </w:rPr>
        <w:t>申し込み</w:t>
      </w:r>
      <w:r>
        <w:rPr>
          <w:rFonts w:ascii="ＭＳ 明朝" w:eastAsia="ＭＳ 明朝" w:hAnsi="ＭＳ 明朝" w:hint="eastAsia"/>
          <w:kern w:val="0"/>
        </w:rPr>
        <w:t>ます。</w:t>
      </w:r>
    </w:p>
    <w:p w14:paraId="07B54397" w14:textId="6265B965" w:rsidR="00790A56" w:rsidRDefault="00790A56" w:rsidP="00790A56">
      <w:pPr>
        <w:autoSpaceDE w:val="0"/>
        <w:autoSpaceDN w:val="0"/>
        <w:adjustRightInd w:val="0"/>
        <w:spacing w:line="420" w:lineRule="atLeast"/>
        <w:jc w:val="center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記</w:t>
      </w:r>
    </w:p>
    <w:p w14:paraId="738652CC" w14:textId="3E804BE4" w:rsidR="00790A56" w:rsidRDefault="00790A56" w:rsidP="00790A56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１　見学日時</w:t>
      </w:r>
      <w:r w:rsidR="00A64688">
        <w:rPr>
          <w:rFonts w:ascii="ＭＳ 明朝" w:eastAsia="ＭＳ 明朝" w:hAnsi="ＭＳ 明朝" w:hint="eastAsia"/>
          <w:kern w:val="0"/>
        </w:rPr>
        <w:t xml:space="preserve">　　　　　　　年　　月　　日 （　曜日）　　時　　分から　　時　　分まで</w:t>
      </w:r>
    </w:p>
    <w:p w14:paraId="4683C139" w14:textId="47987E66" w:rsidR="00790A56" w:rsidRPr="00A64688" w:rsidRDefault="00790A56" w:rsidP="00790A56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/>
          <w:kern w:val="0"/>
        </w:rPr>
      </w:pPr>
    </w:p>
    <w:p w14:paraId="4035EEF7" w14:textId="5AEC49F6" w:rsidR="00790A56" w:rsidRDefault="00790A56" w:rsidP="00790A56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雨天の場合　　</w:t>
      </w:r>
      <w:r w:rsidR="00A64688">
        <w:rPr>
          <w:rFonts w:ascii="ＭＳ 明朝" w:eastAsia="ＭＳ 明朝" w:hAnsi="ＭＳ 明朝" w:hint="eastAsia"/>
          <w:kern w:val="0"/>
        </w:rPr>
        <w:t>☐実施　　☐中止</w:t>
      </w:r>
    </w:p>
    <w:p w14:paraId="35DE3DEE" w14:textId="29FAABF4" w:rsidR="00A64688" w:rsidRDefault="00A64688" w:rsidP="00790A56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/>
          <w:kern w:val="0"/>
        </w:rPr>
      </w:pPr>
    </w:p>
    <w:p w14:paraId="10A376FA" w14:textId="2F505797" w:rsidR="00A64688" w:rsidRPr="008E6722" w:rsidRDefault="00A64688" w:rsidP="00790A56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/>
          <w:color w:val="0000FF"/>
          <w:kern w:val="0"/>
          <w:u w:val="single"/>
        </w:rPr>
      </w:pPr>
      <w:r>
        <w:rPr>
          <w:rFonts w:ascii="ＭＳ 明朝" w:eastAsia="ＭＳ 明朝" w:hAnsi="ＭＳ 明朝" w:hint="eastAsia"/>
          <w:kern w:val="0"/>
        </w:rPr>
        <w:t xml:space="preserve">２　</w:t>
      </w:r>
      <w:r w:rsidR="008E6722" w:rsidRPr="007D65E1">
        <w:rPr>
          <w:rFonts w:ascii="ＭＳ 明朝" w:eastAsia="ＭＳ 明朝" w:hAnsi="ＭＳ 明朝" w:hint="eastAsia"/>
          <w:kern w:val="0"/>
        </w:rPr>
        <w:t>見学人数</w:t>
      </w:r>
    </w:p>
    <w:p w14:paraId="3AF88A66" w14:textId="383CFA46" w:rsidR="00A64688" w:rsidRDefault="00A64688" w:rsidP="00790A56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※　小学校の場合は、</w:t>
      </w:r>
      <w:r w:rsidRPr="007D65E1">
        <w:rPr>
          <w:rFonts w:ascii="ＭＳ 明朝" w:eastAsia="ＭＳ 明朝" w:hAnsi="ＭＳ 明朝" w:hint="eastAsia"/>
          <w:kern w:val="0"/>
        </w:rPr>
        <w:t>学級</w:t>
      </w:r>
      <w:r>
        <w:rPr>
          <w:rFonts w:ascii="ＭＳ 明朝" w:eastAsia="ＭＳ 明朝" w:hAnsi="ＭＳ 明朝" w:hint="eastAsia"/>
          <w:kern w:val="0"/>
        </w:rPr>
        <w:t>数・児童数・引率者数も記入のこと</w:t>
      </w:r>
    </w:p>
    <w:p w14:paraId="0E6E4D87" w14:textId="4A0B6D66" w:rsidR="00A64688" w:rsidRDefault="00A64688" w:rsidP="00790A56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３　交通手段</w:t>
      </w:r>
    </w:p>
    <w:p w14:paraId="3370B813" w14:textId="42829C5E" w:rsidR="00A64688" w:rsidRDefault="00A64688" w:rsidP="00790A56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４　見学目的</w:t>
      </w:r>
    </w:p>
    <w:p w14:paraId="1B72A910" w14:textId="7AC10654" w:rsidR="00A64688" w:rsidRDefault="007D65E1" w:rsidP="00790A56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５</w:t>
      </w:r>
      <w:r w:rsidR="00A64688">
        <w:rPr>
          <w:rFonts w:ascii="ＭＳ 明朝" w:eastAsia="ＭＳ 明朝" w:hAnsi="ＭＳ 明朝" w:hint="eastAsia"/>
          <w:kern w:val="0"/>
        </w:rPr>
        <w:t xml:space="preserve">　連 絡 先　　　担 当</w:t>
      </w:r>
      <w:r w:rsidR="00A64688">
        <w:rPr>
          <w:rFonts w:hint="eastAsia"/>
        </w:rPr>
        <w:t xml:space="preserve"> </w:t>
      </w:r>
      <w:r w:rsidR="00A64688">
        <w:rPr>
          <w:rFonts w:ascii="ＭＳ 明朝" w:eastAsia="ＭＳ 明朝" w:hAnsi="ＭＳ 明朝" w:hint="eastAsia"/>
          <w:kern w:val="0"/>
        </w:rPr>
        <w:t>者</w:t>
      </w:r>
    </w:p>
    <w:p w14:paraId="076F1DB6" w14:textId="1AEEC7AD" w:rsidR="00A64688" w:rsidRDefault="00A64688" w:rsidP="00790A56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電話番号</w:t>
      </w:r>
    </w:p>
    <w:p w14:paraId="556F08D8" w14:textId="749B7DFF" w:rsidR="00A64688" w:rsidRDefault="00A64688" w:rsidP="00790A56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Ｆ Ａ Ｘ</w:t>
      </w:r>
    </w:p>
    <w:p w14:paraId="0C3D9760" w14:textId="66F9A33B" w:rsidR="00A64688" w:rsidRDefault="00A64688" w:rsidP="00790A56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</w:t>
      </w:r>
      <w:r w:rsidRPr="00A64688">
        <w:rPr>
          <w:rFonts w:ascii="ＭＳ 明朝" w:eastAsia="ＭＳ 明朝" w:hAnsi="ＭＳ 明朝" w:hint="eastAsia"/>
          <w:spacing w:val="3"/>
          <w:w w:val="66"/>
          <w:kern w:val="0"/>
          <w:fitText w:val="844" w:id="-1129058560"/>
        </w:rPr>
        <w:t>Ｅ‐Ｍａｉ</w:t>
      </w:r>
      <w:r w:rsidRPr="00A64688">
        <w:rPr>
          <w:rFonts w:ascii="ＭＳ 明朝" w:eastAsia="ＭＳ 明朝" w:hAnsi="ＭＳ 明朝" w:hint="eastAsia"/>
          <w:spacing w:val="-6"/>
          <w:w w:val="66"/>
          <w:kern w:val="0"/>
          <w:fitText w:val="844" w:id="-1129058560"/>
        </w:rPr>
        <w:t>ｌ</w:t>
      </w:r>
    </w:p>
    <w:p w14:paraId="36FDC1E8" w14:textId="59EB4782" w:rsidR="00A64688" w:rsidRPr="00790A56" w:rsidRDefault="007D65E1" w:rsidP="00404963">
      <w:pPr>
        <w:autoSpaceDE w:val="0"/>
        <w:autoSpaceDN w:val="0"/>
        <w:adjustRightInd w:val="0"/>
        <w:spacing w:line="420" w:lineRule="atLeast"/>
        <w:ind w:left="633" w:hangingChars="300" w:hanging="633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６</w:t>
      </w:r>
      <w:r w:rsidR="00A64688">
        <w:rPr>
          <w:rFonts w:ascii="ＭＳ 明朝" w:eastAsia="ＭＳ 明朝" w:hAnsi="ＭＳ 明朝" w:hint="eastAsia"/>
          <w:kern w:val="0"/>
        </w:rPr>
        <w:t xml:space="preserve">　その他（昼食場所</w:t>
      </w:r>
      <w:r w:rsidR="00A64688" w:rsidRPr="007D65E1">
        <w:rPr>
          <w:rFonts w:ascii="ＭＳ 明朝" w:eastAsia="ＭＳ 明朝" w:hAnsi="ＭＳ 明朝" w:hint="eastAsia"/>
          <w:kern w:val="0"/>
        </w:rPr>
        <w:t>を使用する場合又は</w:t>
      </w:r>
      <w:r w:rsidR="00A64688">
        <w:rPr>
          <w:rFonts w:ascii="ＭＳ 明朝" w:eastAsia="ＭＳ 明朝" w:hAnsi="ＭＳ 明朝" w:hint="eastAsia"/>
          <w:kern w:val="0"/>
        </w:rPr>
        <w:t>車椅子の</w:t>
      </w:r>
      <w:r w:rsidR="00404963" w:rsidRPr="007D65E1">
        <w:rPr>
          <w:rFonts w:ascii="ＭＳ 明朝" w:eastAsia="ＭＳ 明朝" w:hAnsi="ＭＳ 明朝" w:hint="eastAsia"/>
          <w:kern w:val="0"/>
        </w:rPr>
        <w:t>参加者</w:t>
      </w:r>
      <w:r w:rsidR="00A64688">
        <w:rPr>
          <w:rFonts w:ascii="ＭＳ 明朝" w:eastAsia="ＭＳ 明朝" w:hAnsi="ＭＳ 明朝" w:hint="eastAsia"/>
          <w:kern w:val="0"/>
        </w:rPr>
        <w:t>がいる場合には記入してください。）</w:t>
      </w:r>
    </w:p>
    <w:sectPr w:rsidR="00A64688" w:rsidRPr="00790A56" w:rsidSect="00F70DEB">
      <w:pgSz w:w="11906" w:h="16838"/>
      <w:pgMar w:top="1474" w:right="1418" w:bottom="1418" w:left="1418" w:header="720" w:footer="720" w:gutter="0"/>
      <w:cols w:space="425"/>
      <w:docGrid w:type="linesAndChars" w:linePitch="48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53092" w14:textId="77777777" w:rsidR="0036729C" w:rsidRDefault="0036729C" w:rsidP="008B63FE">
      <w:r>
        <w:separator/>
      </w:r>
    </w:p>
  </w:endnote>
  <w:endnote w:type="continuationSeparator" w:id="0">
    <w:p w14:paraId="58311815" w14:textId="77777777" w:rsidR="0036729C" w:rsidRDefault="0036729C" w:rsidP="008B6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BDAFB" w14:textId="77777777" w:rsidR="0036729C" w:rsidRDefault="0036729C" w:rsidP="008B63FE">
      <w:r>
        <w:separator/>
      </w:r>
    </w:p>
  </w:footnote>
  <w:footnote w:type="continuationSeparator" w:id="0">
    <w:p w14:paraId="1883F676" w14:textId="77777777" w:rsidR="0036729C" w:rsidRDefault="0036729C" w:rsidP="008B6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93A93"/>
    <w:multiLevelType w:val="hybridMultilevel"/>
    <w:tmpl w:val="E2F67B1E"/>
    <w:lvl w:ilvl="0" w:tplc="4460A838">
      <w:start w:val="1"/>
      <w:numFmt w:val="decimalFullWidth"/>
      <w:lvlText w:val="（%1）"/>
      <w:lvlJc w:val="left"/>
      <w:pPr>
        <w:ind w:left="11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" w15:restartNumberingAfterBreak="0">
    <w:nsid w:val="2D4C7FD5"/>
    <w:multiLevelType w:val="hybridMultilevel"/>
    <w:tmpl w:val="CE44A2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C17E4B"/>
    <w:multiLevelType w:val="hybridMultilevel"/>
    <w:tmpl w:val="A3022628"/>
    <w:lvl w:ilvl="0" w:tplc="B27E15D4">
      <w:start w:val="1"/>
      <w:numFmt w:val="decimalFullWidth"/>
      <w:lvlText w:val="（%1）"/>
      <w:lvlJc w:val="left"/>
      <w:pPr>
        <w:ind w:left="11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3" w15:restartNumberingAfterBreak="0">
    <w:nsid w:val="3CDB5A6C"/>
    <w:multiLevelType w:val="hybridMultilevel"/>
    <w:tmpl w:val="7988C600"/>
    <w:lvl w:ilvl="0" w:tplc="8E1C2E7E">
      <w:start w:val="1"/>
      <w:numFmt w:val="decimal"/>
      <w:lvlText w:val="(%1)"/>
      <w:lvlJc w:val="left"/>
      <w:pPr>
        <w:ind w:left="735" w:hanging="525"/>
      </w:pPr>
      <w:rPr>
        <w:rFonts w:ascii="ＭＳ 明朝" w:eastAsia="ＭＳ 明朝" w:hAnsi="ＭＳ 明朝" w:cstheme="minorBidi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9DD7E5B"/>
    <w:multiLevelType w:val="hybridMultilevel"/>
    <w:tmpl w:val="667890C0"/>
    <w:lvl w:ilvl="0" w:tplc="B3C04062">
      <w:start w:val="1"/>
      <w:numFmt w:val="decimalFullWidth"/>
      <w:lvlText w:val="（%1）"/>
      <w:lvlJc w:val="left"/>
      <w:pPr>
        <w:ind w:left="11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5" w15:restartNumberingAfterBreak="0">
    <w:nsid w:val="69EE1EFE"/>
    <w:multiLevelType w:val="hybridMultilevel"/>
    <w:tmpl w:val="0EA66F3E"/>
    <w:lvl w:ilvl="0" w:tplc="51FC949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1B2A62AA">
      <w:start w:val="1"/>
      <w:numFmt w:val="decimalFullWidth"/>
      <w:lvlText w:val="（%2）"/>
      <w:lvlJc w:val="left"/>
      <w:pPr>
        <w:ind w:left="110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0C0B1A"/>
    <w:multiLevelType w:val="hybridMultilevel"/>
    <w:tmpl w:val="0C407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1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98"/>
    <w:rsid w:val="000439E1"/>
    <w:rsid w:val="0005146A"/>
    <w:rsid w:val="000524B1"/>
    <w:rsid w:val="00060A9B"/>
    <w:rsid w:val="00081CAB"/>
    <w:rsid w:val="0008704E"/>
    <w:rsid w:val="000A36B3"/>
    <w:rsid w:val="000A3D24"/>
    <w:rsid w:val="000B4456"/>
    <w:rsid w:val="000E036F"/>
    <w:rsid w:val="000F628C"/>
    <w:rsid w:val="00141EB1"/>
    <w:rsid w:val="00147021"/>
    <w:rsid w:val="00147ED5"/>
    <w:rsid w:val="001729F1"/>
    <w:rsid w:val="00175334"/>
    <w:rsid w:val="001926EB"/>
    <w:rsid w:val="001B563D"/>
    <w:rsid w:val="001C1475"/>
    <w:rsid w:val="001E264B"/>
    <w:rsid w:val="001E331F"/>
    <w:rsid w:val="001F1FB9"/>
    <w:rsid w:val="0026324B"/>
    <w:rsid w:val="002977F2"/>
    <w:rsid w:val="002A758E"/>
    <w:rsid w:val="002B2CBB"/>
    <w:rsid w:val="002F2B1D"/>
    <w:rsid w:val="00356004"/>
    <w:rsid w:val="0036103D"/>
    <w:rsid w:val="0036729C"/>
    <w:rsid w:val="003B0ABA"/>
    <w:rsid w:val="003B47A5"/>
    <w:rsid w:val="003C48A9"/>
    <w:rsid w:val="00404963"/>
    <w:rsid w:val="00456EC5"/>
    <w:rsid w:val="00475AA0"/>
    <w:rsid w:val="004A42CB"/>
    <w:rsid w:val="004B44A6"/>
    <w:rsid w:val="004C4212"/>
    <w:rsid w:val="00524FC9"/>
    <w:rsid w:val="00556E4B"/>
    <w:rsid w:val="005859B4"/>
    <w:rsid w:val="0059102B"/>
    <w:rsid w:val="00600B88"/>
    <w:rsid w:val="0061168B"/>
    <w:rsid w:val="006313B1"/>
    <w:rsid w:val="006433B3"/>
    <w:rsid w:val="006A75AA"/>
    <w:rsid w:val="006C418B"/>
    <w:rsid w:val="006D20C6"/>
    <w:rsid w:val="006D3519"/>
    <w:rsid w:val="00725C54"/>
    <w:rsid w:val="00742A43"/>
    <w:rsid w:val="00752103"/>
    <w:rsid w:val="00755EC0"/>
    <w:rsid w:val="00786A1A"/>
    <w:rsid w:val="00790A56"/>
    <w:rsid w:val="007D65E1"/>
    <w:rsid w:val="007F3D3C"/>
    <w:rsid w:val="008377D1"/>
    <w:rsid w:val="00850FDD"/>
    <w:rsid w:val="008855E7"/>
    <w:rsid w:val="008B63FE"/>
    <w:rsid w:val="008E6722"/>
    <w:rsid w:val="008F7980"/>
    <w:rsid w:val="00940BED"/>
    <w:rsid w:val="00953B76"/>
    <w:rsid w:val="00955814"/>
    <w:rsid w:val="009C537B"/>
    <w:rsid w:val="009D4C77"/>
    <w:rsid w:val="009F261F"/>
    <w:rsid w:val="00A32190"/>
    <w:rsid w:val="00A35103"/>
    <w:rsid w:val="00A415C7"/>
    <w:rsid w:val="00A61E68"/>
    <w:rsid w:val="00A64688"/>
    <w:rsid w:val="00A82379"/>
    <w:rsid w:val="00A979F8"/>
    <w:rsid w:val="00AC2923"/>
    <w:rsid w:val="00AD1C7F"/>
    <w:rsid w:val="00AE6566"/>
    <w:rsid w:val="00B06224"/>
    <w:rsid w:val="00B178CD"/>
    <w:rsid w:val="00B85BD8"/>
    <w:rsid w:val="00B86098"/>
    <w:rsid w:val="00B872D7"/>
    <w:rsid w:val="00BE190C"/>
    <w:rsid w:val="00BF2846"/>
    <w:rsid w:val="00C14295"/>
    <w:rsid w:val="00C60F51"/>
    <w:rsid w:val="00CA705C"/>
    <w:rsid w:val="00CF522E"/>
    <w:rsid w:val="00D107EE"/>
    <w:rsid w:val="00D246E4"/>
    <w:rsid w:val="00D24CCC"/>
    <w:rsid w:val="00DD280F"/>
    <w:rsid w:val="00E25ABC"/>
    <w:rsid w:val="00E462FB"/>
    <w:rsid w:val="00E50F41"/>
    <w:rsid w:val="00EA2DEF"/>
    <w:rsid w:val="00EC2CE4"/>
    <w:rsid w:val="00ED7DDB"/>
    <w:rsid w:val="00F00E96"/>
    <w:rsid w:val="00F40339"/>
    <w:rsid w:val="00F6500F"/>
    <w:rsid w:val="00F6702B"/>
    <w:rsid w:val="00F70DEB"/>
    <w:rsid w:val="00F7677B"/>
    <w:rsid w:val="00FB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FA993F"/>
  <w15:chartTrackingRefBased/>
  <w15:docId w15:val="{973552F7-280E-47A7-9A07-29FB69CD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09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63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63FE"/>
  </w:style>
  <w:style w:type="paragraph" w:styleId="a6">
    <w:name w:val="footer"/>
    <w:basedOn w:val="a"/>
    <w:link w:val="a7"/>
    <w:uiPriority w:val="99"/>
    <w:unhideWhenUsed/>
    <w:rsid w:val="008B63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63FE"/>
  </w:style>
  <w:style w:type="paragraph" w:styleId="a8">
    <w:name w:val="Balloon Text"/>
    <w:basedOn w:val="a"/>
    <w:link w:val="a9"/>
    <w:uiPriority w:val="99"/>
    <w:semiHidden/>
    <w:unhideWhenUsed/>
    <w:rsid w:val="00A979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79F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47ED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47ED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47ED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47ED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47ED5"/>
    <w:rPr>
      <w:b/>
      <w:bCs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790A56"/>
    <w:pPr>
      <w:jc w:val="center"/>
    </w:pPr>
  </w:style>
  <w:style w:type="character" w:customStyle="1" w:styleId="af0">
    <w:name w:val="記 (文字)"/>
    <w:basedOn w:val="a0"/>
    <w:link w:val="af"/>
    <w:uiPriority w:val="99"/>
    <w:semiHidden/>
    <w:rsid w:val="00790A56"/>
  </w:style>
  <w:style w:type="paragraph" w:styleId="af1">
    <w:name w:val="Closing"/>
    <w:basedOn w:val="a"/>
    <w:link w:val="af2"/>
    <w:uiPriority w:val="99"/>
    <w:semiHidden/>
    <w:unhideWhenUsed/>
    <w:rsid w:val="00790A56"/>
    <w:pPr>
      <w:jc w:val="right"/>
    </w:pPr>
  </w:style>
  <w:style w:type="character" w:customStyle="1" w:styleId="af2">
    <w:name w:val="結語 (文字)"/>
    <w:basedOn w:val="a0"/>
    <w:link w:val="af1"/>
    <w:uiPriority w:val="99"/>
    <w:semiHidden/>
    <w:rsid w:val="00790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DC84E-1653-42DB-BA5A-282BF75C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 紀裕</dc:creator>
  <cp:keywords/>
  <dc:description/>
  <cp:lastModifiedBy>佐野 智章</cp:lastModifiedBy>
  <cp:revision>37</cp:revision>
  <cp:lastPrinted>2024-03-18T00:48:00Z</cp:lastPrinted>
  <dcterms:created xsi:type="dcterms:W3CDTF">2023-11-22T04:26:00Z</dcterms:created>
  <dcterms:modified xsi:type="dcterms:W3CDTF">2024-04-12T07:03:00Z</dcterms:modified>
</cp:coreProperties>
</file>